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6010D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0:164338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6010D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19.06.2024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6010D0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834212</w:t>
                </w:r>
              </w:sdtContent>
            </w:sdt>
          </w:p>
        </w:tc>
      </w:tr>
    </w:tbl>
    <w:p w14:paraId="4310F286" w14:textId="77777777" w:rsidR="00DE31AF" w:rsidRDefault="00DE31AF" w:rsidP="00DE31AF">
      <w:pPr>
        <w:pStyle w:val="NoSpacing"/>
        <w:jc w:val="right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C.nr.624/20</w:t>
      </w:r>
    </w:p>
    <w:p w14:paraId="7C34E39B" w14:textId="77777777" w:rsidR="00DE31AF" w:rsidRDefault="00DE31AF" w:rsidP="00DE31AF">
      <w:pPr>
        <w:pStyle w:val="NoSpacing"/>
        <w:jc w:val="right"/>
        <w:rPr>
          <w:rFonts w:ascii="Times New Roman" w:hAnsi="Times New Roman" w:cs="Times New Roman"/>
          <w:b/>
          <w:lang w:val="sq-AL"/>
        </w:rPr>
      </w:pPr>
    </w:p>
    <w:p w14:paraId="140CA4DA" w14:textId="3BB0A8E4" w:rsidR="00DE31AF" w:rsidRDefault="00DE31AF" w:rsidP="00DE31AF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GJYKATA THEMELORE NË PRIZREN – DEGA NË SUHAREKË</w:t>
      </w:r>
      <w:r>
        <w:rPr>
          <w:rFonts w:ascii="Times New Roman" w:hAnsi="Times New Roman" w:cs="Times New Roman"/>
          <w:lang w:val="sq-AL"/>
        </w:rPr>
        <w:t>, me gjyqtarin Robert Tunaj dhe sekretaren juridike Fitnete Kabashi, në çështjen kontestimore të paditësit KEDS Sh.a me seli në Prishtinë  të cilën me</w:t>
      </w:r>
      <w:r w:rsidR="002814DA">
        <w:rPr>
          <w:rFonts w:ascii="Times New Roman" w:hAnsi="Times New Roman" w:cs="Times New Roman"/>
          <w:lang w:val="sq-AL"/>
        </w:rPr>
        <w:t xml:space="preserve"> autorizim e përfaqëson G. H, kundër të paditurit  N. Rr. E nga  S.</w:t>
      </w:r>
      <w:r>
        <w:rPr>
          <w:rFonts w:ascii="Times New Roman" w:hAnsi="Times New Roman" w:cs="Times New Roman"/>
          <w:lang w:val="sq-AL"/>
        </w:rPr>
        <w:t xml:space="preserve"> me objekt kontesti kompenzim dëmi, në seancë gjyqësore  , me datën 19.06.2024  mori dhe përpiloi këtë:</w:t>
      </w:r>
    </w:p>
    <w:p w14:paraId="441CF645" w14:textId="77777777" w:rsidR="00DE31AF" w:rsidRDefault="00DE31AF" w:rsidP="00DE31AF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26207BF3" w14:textId="77777777" w:rsidR="00DE31AF" w:rsidRPr="00041A5B" w:rsidRDefault="00DE31AF" w:rsidP="00DE31AF">
      <w:pPr>
        <w:jc w:val="center"/>
        <w:rPr>
          <w:b/>
          <w:bCs/>
        </w:rPr>
      </w:pPr>
      <w:r w:rsidRPr="00041A5B">
        <w:rPr>
          <w:b/>
          <w:bCs/>
        </w:rPr>
        <w:t xml:space="preserve">A  K  T GJ  Y  K  I  M </w:t>
      </w:r>
      <w:bookmarkStart w:id="0" w:name="_GoBack"/>
      <w:bookmarkEnd w:id="0"/>
    </w:p>
    <w:p w14:paraId="473FECAC" w14:textId="77777777" w:rsidR="00DE31AF" w:rsidRDefault="00DE31AF" w:rsidP="00DE31AF">
      <w:pPr>
        <w:jc w:val="center"/>
        <w:rPr>
          <w:bCs/>
        </w:rPr>
      </w:pPr>
      <w:r>
        <w:rPr>
          <w:bCs/>
        </w:rPr>
        <w:t>(Në bazë të Heqjes Dorë nga Kërkesëpadia)</w:t>
      </w:r>
    </w:p>
    <w:p w14:paraId="7A6762B0" w14:textId="77777777" w:rsidR="00DE31AF" w:rsidRDefault="00DE31AF" w:rsidP="00DE31A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B4202D4" w14:textId="6C088AF5" w:rsidR="00DE31AF" w:rsidRDefault="00DE31AF" w:rsidP="00DE31A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Refuzohet kërkesëpadia e paditësit KEDS Sha me seli në</w:t>
      </w:r>
      <w:r w:rsidR="002814DA">
        <w:t xml:space="preserve"> P</w:t>
      </w:r>
      <w:r>
        <w:t xml:space="preserve"> , </w:t>
      </w:r>
      <w:bookmarkStart w:id="1" w:name="OLE_LINK13"/>
      <w:bookmarkStart w:id="2" w:name="OLE_LINK14"/>
      <w:bookmarkStart w:id="3" w:name="OLE_LINK17"/>
      <w:bookmarkStart w:id="4" w:name="OLE_LINK18"/>
      <w:r>
        <w:rPr>
          <w:bCs/>
        </w:rPr>
        <w:t xml:space="preserve">kundër të paditurit </w:t>
      </w:r>
      <w:bookmarkEnd w:id="1"/>
      <w:bookmarkEnd w:id="2"/>
      <w:bookmarkEnd w:id="3"/>
      <w:bookmarkEnd w:id="4"/>
      <w:r w:rsidR="002814DA">
        <w:t>N. E  nga   S</w:t>
      </w:r>
      <w:r>
        <w:t xml:space="preserve"> , me të cilën ka kërkuar “ të obligohet paditësi  të  kontesti kompenzim dëmi</w:t>
      </w:r>
      <w:r>
        <w:rPr>
          <w:bCs/>
        </w:rPr>
        <w:t>, në vlerë 8104.80 € me kamat ligjore  dhe të obligohet i padituri  të paguajë shpenzimet procedurale në shumë 60,00€ ”</w:t>
      </w:r>
    </w:p>
    <w:p w14:paraId="5E7379D2" w14:textId="77777777" w:rsidR="00DE31AF" w:rsidRDefault="00DE31AF" w:rsidP="00DE31AF">
      <w:pPr>
        <w:jc w:val="both"/>
        <w:rPr>
          <w:bCs/>
        </w:rPr>
      </w:pPr>
      <w:r>
        <w:rPr>
          <w:bCs/>
        </w:rPr>
        <w:tab/>
      </w:r>
    </w:p>
    <w:p w14:paraId="0F156268" w14:textId="77777777" w:rsidR="00DE31AF" w:rsidRDefault="00DE31AF" w:rsidP="00DE31AF">
      <w:pPr>
        <w:jc w:val="center"/>
        <w:rPr>
          <w:bCs/>
        </w:rPr>
      </w:pPr>
      <w:r>
        <w:rPr>
          <w:bCs/>
        </w:rPr>
        <w:t>A r s y e t i m</w:t>
      </w:r>
    </w:p>
    <w:p w14:paraId="426CDF96" w14:textId="77777777" w:rsidR="00DE31AF" w:rsidRDefault="00DE31AF" w:rsidP="00DE31AF">
      <w:pPr>
        <w:rPr>
          <w:bCs/>
        </w:rPr>
      </w:pPr>
    </w:p>
    <w:p w14:paraId="65CA52FC" w14:textId="011197C3" w:rsidR="00DE31AF" w:rsidRDefault="00DE31AF" w:rsidP="00DE31A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Paditësi </w:t>
      </w:r>
      <w:r w:rsidR="002814DA">
        <w:t xml:space="preserve"> KEDS Sha me seli në P, </w:t>
      </w:r>
      <w:r>
        <w:t xml:space="preserve">përmes të autorizuarës së tij  në procesverbal në seancën   e datës 16.06.2024 e njofton gjykatën që me palën e paditur në këtë qështje kontestimore  në  tërsi ka kompenzuar dëmin  me datën 18.05.2024. Gjykatës i ka dorëzuar si provë  transakcionin e konsumatorit e datës 18.06.2024.2024.  Për këtë arsye deklarohet se heq dorë nga kërkesëpadinë në këtë qështje kontestimore,për borgjin , ndërsa ka kërkuar shpenzimet për taksen gjyqësore prej 60€ . </w:t>
      </w:r>
    </w:p>
    <w:p w14:paraId="1DDE710E" w14:textId="77777777" w:rsidR="00DE31AF" w:rsidRDefault="00DE31AF" w:rsidP="00DE31AF">
      <w:pPr>
        <w:jc w:val="both"/>
        <w:rPr>
          <w:bCs/>
        </w:rPr>
      </w:pPr>
    </w:p>
    <w:p w14:paraId="79A3E1F3" w14:textId="4FFBC2E4" w:rsidR="00DE31AF" w:rsidRDefault="00DE31AF" w:rsidP="00DE31AF">
      <w:pPr>
        <w:jc w:val="both"/>
        <w:rPr>
          <w:bCs/>
        </w:rPr>
      </w:pPr>
      <w:r>
        <w:rPr>
          <w:bCs/>
        </w:rPr>
        <w:t xml:space="preserve">                       Pasi që paditësi, ka hequr dorë nga kërkesëpadia në këtë çështje kontestimore, gjykata në kuptim të nenit 149 par. 1 të LPK-së, ka refuzuar kërkesëpadinë e paditësit. </w:t>
      </w:r>
    </w:p>
    <w:p w14:paraId="08707AC6" w14:textId="4B5C0A73" w:rsidR="00DE31AF" w:rsidRDefault="00DE31AF" w:rsidP="00DE31A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Vendimi për shpenzimet e procedurës u mor konform nenit 452 par.1 të LPK-së</w:t>
      </w:r>
    </w:p>
    <w:p w14:paraId="1F202C81" w14:textId="77777777" w:rsidR="00DE31AF" w:rsidRDefault="00DE31AF" w:rsidP="00DE31A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05802D7" w14:textId="77777777" w:rsidR="00DE31AF" w:rsidRDefault="00DE31AF" w:rsidP="00DE31AF">
      <w:pPr>
        <w:ind w:right="-3"/>
        <w:jc w:val="both"/>
      </w:pPr>
    </w:p>
    <w:p w14:paraId="3B71D1DD" w14:textId="77777777" w:rsidR="00DE31AF" w:rsidRDefault="00DE31AF" w:rsidP="00DE31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GJYKATA THEMELORE NË PRIZREN-DEGA NË SUHAREKË,</w:t>
      </w:r>
    </w:p>
    <w:p w14:paraId="188CEA5F" w14:textId="77777777" w:rsidR="00DE31AF" w:rsidRDefault="00DE31AF" w:rsidP="00DE31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C.nr.624/20  dt.19.06.2024</w:t>
      </w:r>
    </w:p>
    <w:p w14:paraId="7108053E" w14:textId="77777777" w:rsidR="00DE31AF" w:rsidRDefault="00DE31AF" w:rsidP="00DE31AF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14:paraId="5BBE0758" w14:textId="77777777" w:rsidR="00DE31AF" w:rsidRDefault="00DE31AF" w:rsidP="00DE31AF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  <w:t xml:space="preserve">        Gjyqtari</w:t>
      </w:r>
    </w:p>
    <w:p w14:paraId="242CA37F" w14:textId="77777777" w:rsidR="00DE31AF" w:rsidRDefault="00DE31AF" w:rsidP="00DE31AF">
      <w:pPr>
        <w:pStyle w:val="NoSpacing"/>
        <w:rPr>
          <w:rFonts w:ascii="Times New Roman" w:hAnsi="Times New Roman" w:cs="Times New Roman"/>
          <w:sz w:val="22"/>
          <w:lang w:val="sq-AL"/>
        </w:rPr>
      </w:pP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</w:r>
      <w:r>
        <w:rPr>
          <w:rFonts w:ascii="Times New Roman" w:hAnsi="Times New Roman" w:cs="Times New Roman"/>
          <w:sz w:val="22"/>
          <w:lang w:val="sq-AL"/>
        </w:rPr>
        <w:tab/>
        <w:t xml:space="preserve">      </w:t>
      </w:r>
      <w:r>
        <w:rPr>
          <w:rFonts w:ascii="Times New Roman" w:hAnsi="Times New Roman" w:cs="Times New Roman"/>
          <w:lang w:val="sq-AL"/>
        </w:rPr>
        <w:t>Robert Tunaj</w:t>
      </w:r>
    </w:p>
    <w:p w14:paraId="5F890186" w14:textId="77777777" w:rsidR="00DE31AF" w:rsidRDefault="00DE31AF" w:rsidP="00DE31AF">
      <w:pPr>
        <w:spacing w:line="276" w:lineRule="auto"/>
        <w:ind w:right="267"/>
        <w:jc w:val="both"/>
        <w:rPr>
          <w:rFonts w:eastAsia="Times New Roman"/>
          <w:b/>
          <w:bCs/>
        </w:rPr>
      </w:pPr>
    </w:p>
    <w:p w14:paraId="260C48F9" w14:textId="77777777" w:rsidR="00DE31AF" w:rsidRDefault="00DE31AF" w:rsidP="00DE31AF">
      <w:pPr>
        <w:spacing w:line="276" w:lineRule="auto"/>
        <w:ind w:right="267"/>
        <w:jc w:val="both"/>
        <w:rPr>
          <w:rFonts w:eastAsia="Times New Roman"/>
          <w:b/>
          <w:bCs/>
        </w:rPr>
      </w:pPr>
    </w:p>
    <w:p w14:paraId="2C9553E0" w14:textId="0F98566D" w:rsidR="000B444F" w:rsidRPr="001A1ED3" w:rsidRDefault="00DE31AF" w:rsidP="00DE31AF">
      <w:pPr>
        <w:ind w:left="2700" w:hanging="2700"/>
        <w:jc w:val="both"/>
      </w:pPr>
      <w:r>
        <w:rPr>
          <w:rFonts w:eastAsia="Times New Roman"/>
          <w:b/>
          <w:bCs/>
        </w:rPr>
        <w:t xml:space="preserve">KËSHILLË JURIDIKE: </w:t>
      </w:r>
      <w:r>
        <w:rPr>
          <w:rFonts w:eastAsia="Times New Roman"/>
        </w:rPr>
        <w:t>Kundër këtij aktgjykimi pala e pakënaqur ka të drejtë ankese në afat prej 15 ditëve pas marrjes së të njëjtit, Gjykatës së Apelit në Prishtinë, nëpërmjet kësaj gjykate.</w:t>
      </w:r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79B5" w14:textId="77777777" w:rsidR="00C919E8" w:rsidRDefault="00C919E8" w:rsidP="004369F3">
      <w:r>
        <w:separator/>
      </w:r>
    </w:p>
  </w:endnote>
  <w:endnote w:type="continuationSeparator" w:id="0">
    <w:p w14:paraId="324B120D" w14:textId="77777777" w:rsidR="00C919E8" w:rsidRDefault="00C919E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549E" w14:textId="689CE700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0:1643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0:1643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E31A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010D0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5FED" w14:textId="2C03642C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0:1643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0:1643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010D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010D0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8215" w14:textId="77777777" w:rsidR="00C919E8" w:rsidRDefault="00C919E8" w:rsidP="004369F3">
      <w:r>
        <w:separator/>
      </w:r>
    </w:p>
  </w:footnote>
  <w:footnote w:type="continuationSeparator" w:id="0">
    <w:p w14:paraId="457F2D42" w14:textId="77777777" w:rsidR="00C919E8" w:rsidRDefault="00C919E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0:164338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9.06.2024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834212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6010D0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  - DEGA E GJYKATËS SUHAREKË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4DA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0D0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19E8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31AF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53B1D"/>
    <w:rsid w:val="00365839"/>
    <w:rsid w:val="003D6BEA"/>
    <w:rsid w:val="003F5886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550A-AC05-4218-B5BC-3A5EA77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lkize Gashi</cp:lastModifiedBy>
  <cp:revision>4</cp:revision>
  <cp:lastPrinted>2024-07-15T06:46:00Z</cp:lastPrinted>
  <dcterms:created xsi:type="dcterms:W3CDTF">2024-06-19T08:31:00Z</dcterms:created>
  <dcterms:modified xsi:type="dcterms:W3CDTF">2024-07-15T06:50:00Z</dcterms:modified>
</cp:coreProperties>
</file>